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5 Jul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15/debates/E98AA6F2-ACCA-4277-A201-6DF7E2A89989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there is expected to be a Division shortly. When it happens, I will let your Lordships know; we will have a 10-minute break, gallop back here quickly and just keep on going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